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9FE1" w14:textId="77777777" w:rsidR="0022588D" w:rsidRPr="00D17426" w:rsidRDefault="00A023FD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B6175" wp14:editId="4F666A71">
                <wp:simplePos x="0" y="0"/>
                <wp:positionH relativeFrom="column">
                  <wp:posOffset>5826760</wp:posOffset>
                </wp:positionH>
                <wp:positionV relativeFrom="paragraph">
                  <wp:posOffset>-1689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5377" w14:textId="77777777" w:rsidR="00A023FD" w:rsidRPr="00153DAE" w:rsidRDefault="00A023FD" w:rsidP="00A023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– IV E</w:t>
                            </w:r>
                          </w:p>
                          <w:p w14:paraId="2664B8A0" w14:textId="77777777" w:rsidR="00A023FD" w:rsidRPr="000E4465" w:rsidRDefault="00A023FD" w:rsidP="00A023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B6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8pt;margin-top:-13.3pt;width:84.9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" fillcolor="black [3213]">
                <v:textbox>
                  <w:txbxContent>
                    <w:p w14:paraId="20CE5377" w14:textId="77777777" w:rsidR="00A023FD" w:rsidRPr="00153DAE" w:rsidRDefault="00A023FD" w:rsidP="00A023F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– IV E</w:t>
                      </w:r>
                    </w:p>
                    <w:p w14:paraId="2664B8A0" w14:textId="77777777" w:rsidR="00A023FD" w:rsidRPr="000E4465" w:rsidRDefault="00A023FD" w:rsidP="00A023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461">
        <w:rPr>
          <w:rFonts w:ascii="Arial" w:hAnsi="Arial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E5FF3" wp14:editId="6D83B129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5BFA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1509356B" wp14:editId="1D530A1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25A45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5FF3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34615BFA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1509356B" wp14:editId="1D530A1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25A45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 w:rsidR="00692461">
        <w:rPr>
          <w:rFonts w:ascii="Arial" w:hAnsi="Arial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6176" wp14:editId="0B17D78B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3E19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 w:bidi="hi-IN"/>
                              </w:rPr>
                              <w:drawing>
                                <wp:inline distT="0" distB="0" distL="0" distR="0" wp14:anchorId="15B6BB05" wp14:editId="1E317E2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2118F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08785B2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0C4E274A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6176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64E3E19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 w:bidi="hi-IN"/>
                        </w:rPr>
                        <w:drawing>
                          <wp:inline distT="0" distB="0" distL="0" distR="0" wp14:anchorId="15B6BB05" wp14:editId="1E317E2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2118F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08785B2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0C4E274A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D400D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4E1EE6DF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128BE30A" w14:textId="77777777" w:rsidR="00E2528E" w:rsidRPr="00E2528E" w:rsidRDefault="00733BAA" w:rsidP="00E2528E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E2528E">
        <w:rPr>
          <w:rFonts w:ascii="Arial Narrow" w:hAnsi="Arial Narrow"/>
          <w:b/>
          <w:bCs/>
          <w:noProof/>
          <w:color w:val="auto"/>
          <w:spacing w:val="-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4A3B9" wp14:editId="28F9BAD6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E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E2528E" w:rsidRPr="00E2528E">
        <w:rPr>
          <w:rFonts w:ascii="Arial Narrow" w:hAnsi="Arial Narrow" w:cs="Times New Roman"/>
          <w:b/>
          <w:color w:val="auto"/>
        </w:rPr>
        <w:t xml:space="preserve"> </w:t>
      </w:r>
      <w:r w:rsidR="00545F6C">
        <w:rPr>
          <w:rFonts w:ascii="Arial Narrow" w:hAnsi="Arial Narrow" w:cs="Times New Roman"/>
          <w:b/>
          <w:color w:val="auto"/>
        </w:rPr>
        <w:t xml:space="preserve">Format for </w:t>
      </w:r>
      <w:proofErr w:type="spellStart"/>
      <w:proofErr w:type="gramStart"/>
      <w:r w:rsidR="00E2528E" w:rsidRPr="00E2528E">
        <w:rPr>
          <w:rFonts w:ascii="Arial Narrow" w:hAnsi="Arial Narrow" w:cs="Times New Roman"/>
          <w:b/>
          <w:color w:val="auto"/>
        </w:rPr>
        <w:t>Ph.D</w:t>
      </w:r>
      <w:proofErr w:type="spellEnd"/>
      <w:proofErr w:type="gramEnd"/>
      <w:r w:rsidR="00E2528E" w:rsidRPr="00E2528E">
        <w:rPr>
          <w:rFonts w:ascii="Arial Narrow" w:hAnsi="Arial Narrow" w:cs="Times New Roman"/>
          <w:b/>
          <w:color w:val="auto"/>
        </w:rPr>
        <w:t xml:space="preserve"> </w:t>
      </w:r>
      <w:r w:rsidR="00620099">
        <w:rPr>
          <w:rFonts w:ascii="Arial Narrow" w:hAnsi="Arial Narrow" w:cs="Times New Roman"/>
          <w:b/>
          <w:color w:val="auto"/>
        </w:rPr>
        <w:t xml:space="preserve">Course Work Exemption </w:t>
      </w:r>
      <w:r w:rsidR="001A0803" w:rsidRPr="004541F7">
        <w:rPr>
          <w:rFonts w:ascii="Arial Narrow" w:hAnsi="Arial Narrow" w:cs="Times New Roman"/>
          <w:b/>
          <w:color w:val="auto"/>
        </w:rPr>
        <w:t>(For Full Time Scholars only)</w:t>
      </w:r>
    </w:p>
    <w:p w14:paraId="1B91AAEF" w14:textId="4361DDCD" w:rsidR="00E2528E" w:rsidRPr="00886CF9" w:rsidRDefault="001A0803" w:rsidP="00886CF9">
      <w:pPr>
        <w:jc w:val="center"/>
        <w:rPr>
          <w:i/>
          <w:sz w:val="22"/>
          <w:szCs w:val="22"/>
        </w:rPr>
      </w:pPr>
      <w:r w:rsidRPr="00886CF9">
        <w:rPr>
          <w:i/>
          <w:sz w:val="22"/>
          <w:szCs w:val="22"/>
        </w:rPr>
        <w:t>(Note: Compulsory courses cannot be exempted</w:t>
      </w:r>
      <w:r w:rsidR="00886CF9" w:rsidRPr="00886CF9">
        <w:rPr>
          <w:i/>
          <w:sz w:val="22"/>
          <w:szCs w:val="22"/>
        </w:rPr>
        <w:t>. This form must be submitted at least 1 month before course registration of 2</w:t>
      </w:r>
      <w:r w:rsidR="00886CF9" w:rsidRPr="00886CF9">
        <w:rPr>
          <w:i/>
          <w:sz w:val="22"/>
          <w:szCs w:val="22"/>
          <w:vertAlign w:val="superscript"/>
        </w:rPr>
        <w:t>nd</w:t>
      </w:r>
      <w:r w:rsidR="00886CF9" w:rsidRPr="00886CF9">
        <w:rPr>
          <w:i/>
          <w:sz w:val="22"/>
          <w:szCs w:val="22"/>
        </w:rPr>
        <w:t xml:space="preserve"> semester</w:t>
      </w:r>
      <w:r w:rsidR="00E2528E" w:rsidRPr="00886CF9">
        <w:rPr>
          <w:i/>
          <w:sz w:val="22"/>
          <w:szCs w:val="22"/>
        </w:rPr>
        <w:t>)</w:t>
      </w:r>
    </w:p>
    <w:p w14:paraId="3E57646C" w14:textId="77777777" w:rsidR="00BF3B41" w:rsidRDefault="00BF3B41" w:rsidP="0022588D">
      <w:pPr>
        <w:spacing w:line="200" w:lineRule="exact"/>
        <w:rPr>
          <w:b/>
          <w:bCs/>
          <w:spacing w:val="-3"/>
        </w:rPr>
      </w:pPr>
    </w:p>
    <w:p w14:paraId="39B455A8" w14:textId="77777777" w:rsidR="0022588D" w:rsidRPr="00BF3B41" w:rsidRDefault="00BF3B41" w:rsidP="00BF3B41">
      <w:pPr>
        <w:spacing w:line="200" w:lineRule="exact"/>
        <w:jc w:val="center"/>
        <w:rPr>
          <w:spacing w:val="-3"/>
        </w:rPr>
      </w:pPr>
      <w:proofErr w:type="gramStart"/>
      <w:r w:rsidRPr="00BF3B41">
        <w:rPr>
          <w:spacing w:val="-3"/>
        </w:rPr>
        <w:t>Dept:</w:t>
      </w:r>
      <w:r w:rsidRPr="00BF3B41">
        <w:rPr>
          <w:spacing w:val="-3"/>
          <w:u w:val="single"/>
        </w:rPr>
        <w:t>_</w:t>
      </w:r>
      <w:proofErr w:type="gramEnd"/>
      <w:r w:rsidRPr="00BF3B41">
        <w:rPr>
          <w:spacing w:val="-3"/>
          <w:u w:val="single"/>
        </w:rPr>
        <w:t>_____________________</w:t>
      </w:r>
    </w:p>
    <w:p w14:paraId="5646E060" w14:textId="77777777" w:rsidR="004541F7" w:rsidRDefault="00310189" w:rsidP="00545F6C">
      <w:pPr>
        <w:spacing w:after="200" w:line="276" w:lineRule="auto"/>
        <w:jc w:val="both"/>
        <w:rPr>
          <w:rFonts w:ascii="Arial Narrow" w:hAnsi="Arial Narrow"/>
          <w:color w:val="000000"/>
          <w:sz w:val="22"/>
          <w:szCs w:val="22"/>
          <w:lang w:eastAsia="en-IN"/>
        </w:rPr>
      </w:pPr>
      <w:r>
        <w:rPr>
          <w:rFonts w:ascii="Arial Narrow" w:hAnsi="Arial Narrow"/>
          <w:color w:val="000000"/>
          <w:sz w:val="22"/>
          <w:szCs w:val="22"/>
          <w:lang w:eastAsia="en-IN"/>
        </w:rPr>
        <w:t>DRC meeting to be conducted for deciding exemption of course</w:t>
      </w:r>
      <w:r w:rsidR="00545F6C">
        <w:rPr>
          <w:rFonts w:ascii="Arial Narrow" w:hAnsi="Arial Narrow"/>
          <w:color w:val="000000"/>
          <w:sz w:val="22"/>
          <w:szCs w:val="22"/>
          <w:lang w:eastAsia="en-IN"/>
        </w:rPr>
        <w:t>(s)</w:t>
      </w:r>
      <w:r>
        <w:rPr>
          <w:rFonts w:ascii="Arial Narrow" w:hAnsi="Arial Narrow"/>
          <w:color w:val="000000"/>
          <w:sz w:val="22"/>
          <w:szCs w:val="22"/>
          <w:lang w:eastAsia="en-IN"/>
        </w:rPr>
        <w:t xml:space="preserve">. 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134"/>
        <w:gridCol w:w="2551"/>
        <w:gridCol w:w="1560"/>
        <w:gridCol w:w="1134"/>
        <w:gridCol w:w="1345"/>
        <w:gridCol w:w="2551"/>
      </w:tblGrid>
      <w:tr w:rsidR="00F536F4" w:rsidRPr="00733BAA" w14:paraId="2A504EC2" w14:textId="0DD4DB3A" w:rsidTr="00F536F4">
        <w:trPr>
          <w:cantSplit/>
          <w:trHeight w:val="535"/>
          <w:jc w:val="center"/>
        </w:trPr>
        <w:tc>
          <w:tcPr>
            <w:tcW w:w="471" w:type="dxa"/>
            <w:vAlign w:val="center"/>
          </w:tcPr>
          <w:p w14:paraId="781AB49D" w14:textId="77777777" w:rsidR="00F536F4" w:rsidRPr="00733BAA" w:rsidRDefault="00F536F4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</w:t>
            </w:r>
          </w:p>
        </w:tc>
        <w:tc>
          <w:tcPr>
            <w:tcW w:w="1134" w:type="dxa"/>
            <w:vAlign w:val="center"/>
          </w:tcPr>
          <w:p w14:paraId="338FE0E6" w14:textId="77777777" w:rsidR="00F536F4" w:rsidRPr="00733BAA" w:rsidRDefault="00F536F4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Roll no</w:t>
            </w: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1B3A6C1" w14:textId="77777777" w:rsidR="00F536F4" w:rsidRPr="00733BAA" w:rsidRDefault="00F536F4" w:rsidP="00A874DE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Name of the scholar </w:t>
            </w:r>
          </w:p>
        </w:tc>
        <w:tc>
          <w:tcPr>
            <w:tcW w:w="1560" w:type="dxa"/>
          </w:tcPr>
          <w:p w14:paraId="541113BA" w14:textId="77777777" w:rsidR="00F536F4" w:rsidRDefault="00F536F4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Area of </w:t>
            </w:r>
          </w:p>
          <w:p w14:paraId="2E2EA9B4" w14:textId="77777777" w:rsidR="00F536F4" w:rsidRPr="00310189" w:rsidRDefault="00F536F4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Research</w:t>
            </w:r>
          </w:p>
        </w:tc>
        <w:tc>
          <w:tcPr>
            <w:tcW w:w="1134" w:type="dxa"/>
            <w:vAlign w:val="center"/>
          </w:tcPr>
          <w:p w14:paraId="4F311DC8" w14:textId="77777777" w:rsidR="00F536F4" w:rsidRPr="00733BAA" w:rsidRDefault="00F536F4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310189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G Completion Date</w:t>
            </w:r>
          </w:p>
        </w:tc>
        <w:tc>
          <w:tcPr>
            <w:tcW w:w="1345" w:type="dxa"/>
          </w:tcPr>
          <w:p w14:paraId="48AD39B2" w14:textId="0B84032B" w:rsidR="00F536F4" w:rsidRPr="00310189" w:rsidRDefault="00F536F4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No of credits requesting for exemption</w:t>
            </w:r>
          </w:p>
        </w:tc>
        <w:tc>
          <w:tcPr>
            <w:tcW w:w="2551" w:type="dxa"/>
          </w:tcPr>
          <w:p w14:paraId="39EAEF47" w14:textId="5E0CDC1F" w:rsidR="00F536F4" w:rsidRDefault="00F536F4" w:rsidP="002E46F5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Remarks </w:t>
            </w:r>
          </w:p>
        </w:tc>
      </w:tr>
      <w:tr w:rsidR="00F536F4" w:rsidRPr="00733BAA" w14:paraId="19368D65" w14:textId="04EA3AE8" w:rsidTr="00F536F4">
        <w:trPr>
          <w:cantSplit/>
          <w:trHeight w:val="352"/>
          <w:jc w:val="center"/>
        </w:trPr>
        <w:tc>
          <w:tcPr>
            <w:tcW w:w="471" w:type="dxa"/>
          </w:tcPr>
          <w:p w14:paraId="65EA3ECB" w14:textId="77777777" w:rsidR="00F536F4" w:rsidRPr="00733BAA" w:rsidRDefault="00F536F4" w:rsidP="002E46F5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677D52D" w14:textId="77777777" w:rsidR="00F536F4" w:rsidRPr="00733BAA" w:rsidRDefault="00F536F4" w:rsidP="002E46F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1E39FA9D" w14:textId="77777777" w:rsidR="00F536F4" w:rsidRPr="00733BAA" w:rsidRDefault="00F536F4" w:rsidP="002E46F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315015A7" w14:textId="77777777" w:rsidR="00F536F4" w:rsidRPr="00733BAA" w:rsidRDefault="00F536F4" w:rsidP="002E46F5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85B7F7B" w14:textId="77777777" w:rsidR="00F536F4" w:rsidRPr="00733BAA" w:rsidRDefault="00F536F4" w:rsidP="002E46F5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52877DBD" w14:textId="77777777" w:rsidR="00F536F4" w:rsidRPr="00733BAA" w:rsidRDefault="00F536F4" w:rsidP="002E46F5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28E28E08" w14:textId="77777777" w:rsidR="00F536F4" w:rsidRPr="00733BAA" w:rsidRDefault="00F536F4" w:rsidP="002E46F5">
            <w:pPr>
              <w:rPr>
                <w:sz w:val="20"/>
              </w:rPr>
            </w:pPr>
          </w:p>
        </w:tc>
      </w:tr>
      <w:tr w:rsidR="00F536F4" w:rsidRPr="00733BAA" w14:paraId="4EC1AE25" w14:textId="166F81C8" w:rsidTr="00F536F4">
        <w:trPr>
          <w:cantSplit/>
          <w:trHeight w:val="272"/>
          <w:jc w:val="center"/>
        </w:trPr>
        <w:tc>
          <w:tcPr>
            <w:tcW w:w="471" w:type="dxa"/>
          </w:tcPr>
          <w:p w14:paraId="5CDB0AE5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5A3DDDAA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126DA0DF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</w:tcPr>
          <w:p w14:paraId="12C143E3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1B5609C6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345" w:type="dxa"/>
          </w:tcPr>
          <w:p w14:paraId="2D8ED26E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4ED283F6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</w:tr>
      <w:tr w:rsidR="00F536F4" w:rsidRPr="00733BAA" w14:paraId="002E7AB0" w14:textId="7D1D57F2" w:rsidTr="00F536F4">
        <w:trPr>
          <w:cantSplit/>
          <w:trHeight w:val="362"/>
          <w:jc w:val="center"/>
        </w:trPr>
        <w:tc>
          <w:tcPr>
            <w:tcW w:w="471" w:type="dxa"/>
          </w:tcPr>
          <w:p w14:paraId="7742AAA3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53993051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36DF6C11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560" w:type="dxa"/>
          </w:tcPr>
          <w:p w14:paraId="34419D72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5441ED03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345" w:type="dxa"/>
          </w:tcPr>
          <w:p w14:paraId="3222DE37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69C3C81C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</w:tr>
      <w:tr w:rsidR="00F536F4" w:rsidRPr="00733BAA" w14:paraId="2140F4A1" w14:textId="16E0DB47" w:rsidTr="00F536F4">
        <w:trPr>
          <w:cantSplit/>
          <w:trHeight w:val="269"/>
          <w:jc w:val="center"/>
        </w:trPr>
        <w:tc>
          <w:tcPr>
            <w:tcW w:w="471" w:type="dxa"/>
          </w:tcPr>
          <w:p w14:paraId="12256950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4045DE75" w14:textId="77777777" w:rsidR="00F536F4" w:rsidRPr="00733BAA" w:rsidRDefault="00F536F4" w:rsidP="002E46F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373FFC8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24288070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0D407ED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5" w:type="dxa"/>
          </w:tcPr>
          <w:p w14:paraId="517D27D7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4B48E4FF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F536F4" w:rsidRPr="00733BAA" w14:paraId="6DC4BFA6" w14:textId="4685D8F0" w:rsidTr="00F536F4">
        <w:trPr>
          <w:cantSplit/>
          <w:trHeight w:val="330"/>
          <w:jc w:val="center"/>
        </w:trPr>
        <w:tc>
          <w:tcPr>
            <w:tcW w:w="471" w:type="dxa"/>
          </w:tcPr>
          <w:p w14:paraId="53F57CAF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0BBD2842" w14:textId="77777777" w:rsidR="00F536F4" w:rsidRPr="00733BAA" w:rsidRDefault="00F536F4" w:rsidP="002E46F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2BE27EB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040E4834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2F4A0AC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5" w:type="dxa"/>
          </w:tcPr>
          <w:p w14:paraId="23B4F224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17E041E9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F536F4" w:rsidRPr="00733BAA" w14:paraId="02553634" w14:textId="114D4F81" w:rsidTr="00F536F4">
        <w:trPr>
          <w:cantSplit/>
          <w:trHeight w:val="416"/>
          <w:jc w:val="center"/>
        </w:trPr>
        <w:tc>
          <w:tcPr>
            <w:tcW w:w="471" w:type="dxa"/>
          </w:tcPr>
          <w:p w14:paraId="2FF922FD" w14:textId="77777777" w:rsidR="00F536F4" w:rsidRPr="00733BAA" w:rsidRDefault="00F536F4" w:rsidP="002E46F5">
            <w:pPr>
              <w:spacing w:line="36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03C01C1B" w14:textId="77777777" w:rsidR="00F536F4" w:rsidRPr="00733BAA" w:rsidRDefault="00F536F4" w:rsidP="002E46F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C02E343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5D58F08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CDCEBF7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345" w:type="dxa"/>
          </w:tcPr>
          <w:p w14:paraId="523F625F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14:paraId="5DEFC2C1" w14:textId="77777777" w:rsidR="00F536F4" w:rsidRPr="00733BAA" w:rsidRDefault="00F536F4" w:rsidP="002E46F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1A0D29B5" w14:textId="2E658939" w:rsidR="00A874DE" w:rsidRDefault="002945BE" w:rsidP="00545F6C">
      <w:pPr>
        <w:spacing w:after="200" w:line="276" w:lineRule="auto"/>
        <w:ind w:firstLine="720"/>
        <w:rPr>
          <w:rFonts w:ascii="Arial Narrow" w:hAnsi="Arial Narrow"/>
        </w:rPr>
      </w:pPr>
      <w:r w:rsidRPr="002945BE">
        <w:rPr>
          <w:rFonts w:ascii="Arial Narrow" w:hAnsi="Arial Narrow"/>
          <w:sz w:val="22"/>
          <w:szCs w:val="22"/>
        </w:rPr>
        <w:t>Supporting documents to be attached with this form</w:t>
      </w:r>
      <w:r w:rsidR="0031018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0189">
        <w:rPr>
          <w:rFonts w:ascii="Arial Narrow" w:hAnsi="Arial Narrow"/>
          <w:sz w:val="22"/>
          <w:szCs w:val="22"/>
        </w:rPr>
        <w:t>ie</w:t>
      </w:r>
      <w:proofErr w:type="spellEnd"/>
      <w:r w:rsidR="00310189">
        <w:rPr>
          <w:rFonts w:ascii="Arial Narrow" w:hAnsi="Arial Narrow"/>
          <w:sz w:val="22"/>
          <w:szCs w:val="22"/>
        </w:rPr>
        <w:t xml:space="preserve">. PG </w:t>
      </w:r>
      <w:proofErr w:type="spellStart"/>
      <w:r w:rsidR="00310189">
        <w:rPr>
          <w:rFonts w:ascii="Arial Narrow" w:hAnsi="Arial Narrow"/>
          <w:sz w:val="22"/>
          <w:szCs w:val="22"/>
        </w:rPr>
        <w:t>Gradesheet</w:t>
      </w:r>
      <w:proofErr w:type="spellEnd"/>
      <w:r w:rsidR="00310189">
        <w:rPr>
          <w:rFonts w:ascii="Arial Narrow" w:hAnsi="Arial Narrow"/>
          <w:sz w:val="22"/>
          <w:szCs w:val="22"/>
        </w:rPr>
        <w:t xml:space="preserve">/statement of marks/transcript/consolidated </w:t>
      </w:r>
      <w:proofErr w:type="spellStart"/>
      <w:r w:rsidR="00310189">
        <w:rPr>
          <w:rFonts w:ascii="Arial Narrow" w:hAnsi="Arial Narrow"/>
          <w:sz w:val="22"/>
          <w:szCs w:val="22"/>
        </w:rPr>
        <w:t>gradesheet</w:t>
      </w:r>
      <w:proofErr w:type="spellEnd"/>
      <w:r w:rsidR="00310189">
        <w:rPr>
          <w:rFonts w:ascii="Arial Narrow" w:hAnsi="Arial Narrow"/>
          <w:sz w:val="22"/>
          <w:szCs w:val="22"/>
        </w:rPr>
        <w:t xml:space="preserve"> </w:t>
      </w:r>
    </w:p>
    <w:p w14:paraId="0605BCCE" w14:textId="77777777" w:rsidR="001A0803" w:rsidRPr="004142EF" w:rsidRDefault="001A0803" w:rsidP="001A0803">
      <w:pPr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Remarks by the </w:t>
      </w:r>
      <w:proofErr w:type="gramStart"/>
      <w:r>
        <w:rPr>
          <w:rFonts w:ascii="Arial Narrow" w:hAnsi="Arial Narrow"/>
        </w:rPr>
        <w:t>DRC:_</w:t>
      </w:r>
      <w:proofErr w:type="gramEnd"/>
      <w:r>
        <w:rPr>
          <w:rFonts w:ascii="Arial Narrow" w:hAnsi="Arial Narrow"/>
        </w:rPr>
        <w:t>_____________________________________________________________________________</w:t>
      </w:r>
    </w:p>
    <w:p w14:paraId="2528F039" w14:textId="77777777" w:rsidR="004142EF" w:rsidRPr="004142EF" w:rsidRDefault="004142EF" w:rsidP="004142EF">
      <w:pPr>
        <w:tabs>
          <w:tab w:val="left" w:pos="0"/>
        </w:tabs>
        <w:rPr>
          <w:rFonts w:ascii="Arial Narrow" w:hAnsi="Arial Narr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5301"/>
        <w:gridCol w:w="5182"/>
      </w:tblGrid>
      <w:tr w:rsidR="00620099" w:rsidRPr="00CB7BED" w14:paraId="1079058F" w14:textId="77777777" w:rsidTr="002E46F5">
        <w:trPr>
          <w:trHeight w:val="40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2E9475D4" w14:textId="77777777" w:rsidR="00620099" w:rsidRPr="00CB7BED" w:rsidRDefault="00620099" w:rsidP="00310189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Name &amp; 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the DRC members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except DRC Chairman)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  <w:tr w:rsidR="00620099" w:rsidRPr="00CB7BED" w14:paraId="296122FA" w14:textId="77777777" w:rsidTr="002E46F5">
        <w:trPr>
          <w:trHeight w:val="570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0DD6F3A1" w14:textId="77777777" w:rsidR="00620099" w:rsidRPr="00CB7BED" w:rsidRDefault="00620099" w:rsidP="002E46F5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0A4D0F34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14:paraId="494CFBB5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620099" w:rsidRPr="00CB7BED" w14:paraId="2DDC821F" w14:textId="77777777" w:rsidTr="002E46F5">
        <w:trPr>
          <w:trHeight w:val="551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0E878A98" w14:textId="77777777" w:rsidR="00620099" w:rsidRPr="00CB7BED" w:rsidRDefault="00620099" w:rsidP="002E46F5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c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00DC9E6C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14:paraId="2AB6475D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d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620099" w:rsidRPr="00CB7BED" w14:paraId="0A49C03F" w14:textId="77777777" w:rsidTr="002E46F5">
        <w:trPr>
          <w:trHeight w:val="572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7F789B3D" w14:textId="77777777" w:rsidR="00620099" w:rsidRPr="00CB7BED" w:rsidRDefault="00620099" w:rsidP="002E46F5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e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50E86FA7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14:paraId="00103EE6" w14:textId="77777777" w:rsidR="00620099" w:rsidRPr="00CB7BED" w:rsidRDefault="00620099" w:rsidP="002E46F5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f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</w:tbl>
    <w:p w14:paraId="4A60D753" w14:textId="77777777" w:rsidR="004142EF" w:rsidRPr="004142EF" w:rsidRDefault="004142EF" w:rsidP="00620099">
      <w:pPr>
        <w:tabs>
          <w:tab w:val="left" w:pos="0"/>
        </w:tabs>
        <w:rPr>
          <w:rFonts w:ascii="Arial Narrow" w:hAnsi="Arial Narrow"/>
        </w:rPr>
      </w:pPr>
    </w:p>
    <w:p w14:paraId="0031799F" w14:textId="77777777" w:rsidR="00223B65" w:rsidRDefault="00223B65" w:rsidP="004142EF">
      <w:pPr>
        <w:tabs>
          <w:tab w:val="left" w:pos="0"/>
        </w:tabs>
        <w:rPr>
          <w:rFonts w:ascii="Arial Narrow" w:hAnsi="Arial Narrow"/>
        </w:rPr>
      </w:pPr>
    </w:p>
    <w:p w14:paraId="05136A55" w14:textId="77777777" w:rsidR="004142EF" w:rsidRPr="00620099" w:rsidRDefault="004142EF" w:rsidP="004142EF">
      <w:pPr>
        <w:rPr>
          <w:rFonts w:ascii="Arial Narrow" w:hAnsi="Arial Narrow"/>
        </w:rPr>
      </w:pPr>
      <w:r w:rsidRPr="004142EF">
        <w:rPr>
          <w:rFonts w:ascii="Arial Narrow" w:hAnsi="Arial Narrow"/>
          <w:b/>
        </w:rPr>
        <w:t xml:space="preserve"> </w:t>
      </w:r>
      <w:r w:rsidRPr="00620099">
        <w:rPr>
          <w:rFonts w:ascii="Arial Narrow" w:hAnsi="Arial Narrow"/>
        </w:rPr>
        <w:t xml:space="preserve">      </w:t>
      </w:r>
    </w:p>
    <w:p w14:paraId="54E300BE" w14:textId="77777777" w:rsidR="00545F6C" w:rsidRPr="0022588D" w:rsidRDefault="00545F6C" w:rsidP="00545F6C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Remarks by DRC Chairman:</w:t>
      </w:r>
    </w:p>
    <w:p w14:paraId="23A05446" w14:textId="77777777" w:rsidR="00545F6C" w:rsidRPr="0022588D" w:rsidRDefault="00545F6C" w:rsidP="00545F6C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14:paraId="58CDCD8E" w14:textId="77777777" w:rsidR="00545F6C" w:rsidRPr="0022588D" w:rsidRDefault="00545F6C" w:rsidP="00545F6C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</w:p>
    <w:p w14:paraId="6A53AF67" w14:textId="77777777" w:rsidR="00545F6C" w:rsidRPr="0022588D" w:rsidRDefault="00545F6C" w:rsidP="00545F6C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14:paraId="277CF50F" w14:textId="77777777" w:rsidR="00545F6C" w:rsidRPr="0022588D" w:rsidRDefault="00545F6C" w:rsidP="00545F6C">
      <w:pPr>
        <w:spacing w:line="360" w:lineRule="auto"/>
        <w:ind w:left="7920" w:right="-20" w:firstLine="720"/>
        <w:jc w:val="center"/>
        <w:rPr>
          <w:rFonts w:ascii="Arial Narrow" w:hAnsi="Arial Narrow"/>
          <w:sz w:val="22"/>
          <w:szCs w:val="22"/>
        </w:rPr>
      </w:pPr>
    </w:p>
    <w:p w14:paraId="7FD216D7" w14:textId="77777777" w:rsidR="00545F6C" w:rsidRPr="0022588D" w:rsidRDefault="00545F6C" w:rsidP="00545F6C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Signature of DRC Chairman</w:t>
      </w:r>
    </w:p>
    <w:p w14:paraId="39C32081" w14:textId="77777777" w:rsidR="00545F6C" w:rsidRDefault="00545F6C" w:rsidP="00545F6C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________________________________</w:t>
      </w:r>
    </w:p>
    <w:p w14:paraId="0DC2CC02" w14:textId="77777777" w:rsidR="00545F6C" w:rsidRPr="0022588D" w:rsidRDefault="00545F6C" w:rsidP="00545F6C">
      <w:pPr>
        <w:tabs>
          <w:tab w:val="left" w:pos="0"/>
        </w:tabs>
        <w:ind w:right="-41"/>
        <w:jc w:val="center"/>
        <w:rPr>
          <w:rFonts w:ascii="Arial Narrow" w:hAnsi="Arial Narrow"/>
          <w:sz w:val="22"/>
          <w:szCs w:val="22"/>
          <w:u w:val="single"/>
        </w:rPr>
      </w:pPr>
      <w:r w:rsidRPr="0022588D">
        <w:rPr>
          <w:rFonts w:ascii="Arial Narrow" w:hAnsi="Arial Narrow"/>
          <w:sz w:val="22"/>
          <w:szCs w:val="22"/>
          <w:u w:val="single"/>
        </w:rPr>
        <w:t>Forwarded to Dean (AA)</w:t>
      </w:r>
    </w:p>
    <w:p w14:paraId="051925B9" w14:textId="77777777" w:rsidR="00545F6C" w:rsidRPr="0022588D" w:rsidRDefault="00545F6C" w:rsidP="00545F6C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14:paraId="30C8D824" w14:textId="77777777" w:rsidR="00545F6C" w:rsidRPr="0022588D" w:rsidRDefault="00545F6C" w:rsidP="00545F6C">
      <w:pPr>
        <w:tabs>
          <w:tab w:val="left" w:pos="0"/>
        </w:tabs>
        <w:ind w:right="-41"/>
        <w:rPr>
          <w:rFonts w:ascii="Arial Narrow" w:hAnsi="Arial Narrow"/>
          <w:b/>
          <w:bCs/>
          <w:spacing w:val="-3"/>
          <w:sz w:val="22"/>
          <w:szCs w:val="22"/>
          <w:highlight w:val="lightGray"/>
        </w:rPr>
      </w:pPr>
      <w:r w:rsidRPr="0022588D">
        <w:rPr>
          <w:rFonts w:ascii="Arial Narrow" w:hAnsi="Arial Narrow"/>
          <w:sz w:val="22"/>
          <w:szCs w:val="22"/>
        </w:rPr>
        <w:t>Recommended/Not Recommended</w:t>
      </w:r>
    </w:p>
    <w:p w14:paraId="24189DD1" w14:textId="77777777" w:rsidR="00545F6C" w:rsidRPr="0022588D" w:rsidRDefault="00545F6C" w:rsidP="00545F6C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ean (AA)</w:t>
      </w:r>
    </w:p>
    <w:p w14:paraId="5F6B325E" w14:textId="77777777" w:rsidR="00545F6C" w:rsidRPr="0022588D" w:rsidRDefault="00545F6C" w:rsidP="00545F6C">
      <w:pPr>
        <w:rPr>
          <w:rFonts w:ascii="Arial Narrow" w:hAnsi="Arial Narrow"/>
          <w:sz w:val="22"/>
          <w:szCs w:val="22"/>
        </w:rPr>
      </w:pPr>
    </w:p>
    <w:p w14:paraId="2E781904" w14:textId="77777777" w:rsidR="00545F6C" w:rsidRPr="0022588D" w:rsidRDefault="00545F6C" w:rsidP="00545F6C">
      <w:pPr>
        <w:rPr>
          <w:rFonts w:ascii="Arial Narrow" w:hAnsi="Arial Narrow"/>
          <w:sz w:val="22"/>
          <w:szCs w:val="22"/>
        </w:rPr>
      </w:pPr>
    </w:p>
    <w:p w14:paraId="50647243" w14:textId="77777777" w:rsidR="00545F6C" w:rsidRPr="00545F6C" w:rsidRDefault="00545F6C" w:rsidP="00545F6C">
      <w:pPr>
        <w:rPr>
          <w:rFonts w:ascii="Arial Narrow" w:hAnsi="Arial Narrow"/>
          <w:bCs/>
          <w:sz w:val="22"/>
          <w:szCs w:val="22"/>
        </w:rPr>
      </w:pPr>
      <w:r w:rsidRPr="00545F6C">
        <w:rPr>
          <w:rFonts w:ascii="Arial Narrow" w:hAnsi="Arial Narrow"/>
          <w:bCs/>
          <w:sz w:val="22"/>
          <w:szCs w:val="22"/>
        </w:rPr>
        <w:t>Approved/Not Approved</w:t>
      </w:r>
    </w:p>
    <w:p w14:paraId="38805CF1" w14:textId="77777777" w:rsidR="00545F6C" w:rsidRPr="0022588D" w:rsidRDefault="00545F6C" w:rsidP="00545F6C">
      <w:pPr>
        <w:rPr>
          <w:rFonts w:ascii="Arial Narrow" w:hAnsi="Arial Narrow"/>
          <w:sz w:val="22"/>
          <w:szCs w:val="22"/>
        </w:rPr>
      </w:pPr>
    </w:p>
    <w:p w14:paraId="2F7A52E8" w14:textId="77777777" w:rsidR="00E2528E" w:rsidRPr="00545F6C" w:rsidRDefault="00545F6C" w:rsidP="00545F6C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irector</w:t>
      </w:r>
    </w:p>
    <w:sectPr w:rsidR="00E2528E" w:rsidRPr="00545F6C" w:rsidSect="00E2528E">
      <w:headerReference w:type="default" r:id="rId10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A3FA" w14:textId="77777777" w:rsidR="00A929A1" w:rsidRDefault="00A929A1" w:rsidP="00CE48A4">
      <w:r>
        <w:separator/>
      </w:r>
    </w:p>
  </w:endnote>
  <w:endnote w:type="continuationSeparator" w:id="0">
    <w:p w14:paraId="3BA5A534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7A4A" w14:textId="77777777" w:rsidR="00A929A1" w:rsidRDefault="00A929A1" w:rsidP="00CE48A4">
      <w:r>
        <w:separator/>
      </w:r>
    </w:p>
  </w:footnote>
  <w:footnote w:type="continuationSeparator" w:id="0">
    <w:p w14:paraId="4347F4AC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FAA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E13D2"/>
    <w:multiLevelType w:val="hybridMultilevel"/>
    <w:tmpl w:val="43AC94A0"/>
    <w:lvl w:ilvl="0" w:tplc="A354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5755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1DF8"/>
    <w:rsid w:val="001850C9"/>
    <w:rsid w:val="001A0803"/>
    <w:rsid w:val="001A624F"/>
    <w:rsid w:val="001A6563"/>
    <w:rsid w:val="001B4463"/>
    <w:rsid w:val="001C5B17"/>
    <w:rsid w:val="001D2C9C"/>
    <w:rsid w:val="001E2C17"/>
    <w:rsid w:val="00223B65"/>
    <w:rsid w:val="002250A8"/>
    <w:rsid w:val="0022588D"/>
    <w:rsid w:val="00241A1E"/>
    <w:rsid w:val="002514C8"/>
    <w:rsid w:val="00261597"/>
    <w:rsid w:val="002832F9"/>
    <w:rsid w:val="002945BE"/>
    <w:rsid w:val="002B5B29"/>
    <w:rsid w:val="002C2584"/>
    <w:rsid w:val="002D43A3"/>
    <w:rsid w:val="002F12E1"/>
    <w:rsid w:val="00305544"/>
    <w:rsid w:val="00307664"/>
    <w:rsid w:val="00310189"/>
    <w:rsid w:val="00315904"/>
    <w:rsid w:val="003240F1"/>
    <w:rsid w:val="00341351"/>
    <w:rsid w:val="00362321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D3041"/>
    <w:rsid w:val="003D49C1"/>
    <w:rsid w:val="003F627E"/>
    <w:rsid w:val="00405737"/>
    <w:rsid w:val="00411B03"/>
    <w:rsid w:val="004142EF"/>
    <w:rsid w:val="00414854"/>
    <w:rsid w:val="004452F6"/>
    <w:rsid w:val="004467E7"/>
    <w:rsid w:val="00447109"/>
    <w:rsid w:val="00454032"/>
    <w:rsid w:val="004541F7"/>
    <w:rsid w:val="00465D20"/>
    <w:rsid w:val="00467319"/>
    <w:rsid w:val="0047799B"/>
    <w:rsid w:val="00477E7A"/>
    <w:rsid w:val="00482BF9"/>
    <w:rsid w:val="00484712"/>
    <w:rsid w:val="00496A15"/>
    <w:rsid w:val="004A11BA"/>
    <w:rsid w:val="004A619E"/>
    <w:rsid w:val="004A6725"/>
    <w:rsid w:val="004C32D7"/>
    <w:rsid w:val="004D5D6B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554D"/>
    <w:rsid w:val="005367B7"/>
    <w:rsid w:val="00545F6C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C6C66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0099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1856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86CF9"/>
    <w:rsid w:val="008B46C9"/>
    <w:rsid w:val="008C24CE"/>
    <w:rsid w:val="008D2941"/>
    <w:rsid w:val="008E3A2D"/>
    <w:rsid w:val="008F2FC7"/>
    <w:rsid w:val="009207C4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23FD"/>
    <w:rsid w:val="00A05498"/>
    <w:rsid w:val="00A26FAD"/>
    <w:rsid w:val="00A30C47"/>
    <w:rsid w:val="00A47456"/>
    <w:rsid w:val="00A50DF3"/>
    <w:rsid w:val="00A70729"/>
    <w:rsid w:val="00A8334A"/>
    <w:rsid w:val="00A87340"/>
    <w:rsid w:val="00A874DE"/>
    <w:rsid w:val="00A91256"/>
    <w:rsid w:val="00A929A1"/>
    <w:rsid w:val="00A9722F"/>
    <w:rsid w:val="00A97F78"/>
    <w:rsid w:val="00AA0FDA"/>
    <w:rsid w:val="00AC06A5"/>
    <w:rsid w:val="00AC2FDD"/>
    <w:rsid w:val="00AC4F0E"/>
    <w:rsid w:val="00AE1E80"/>
    <w:rsid w:val="00B0031C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3B41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2497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56CE"/>
    <w:rsid w:val="00F267C0"/>
    <w:rsid w:val="00F36D6D"/>
    <w:rsid w:val="00F536F4"/>
    <w:rsid w:val="00F82A2F"/>
    <w:rsid w:val="00F926D6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2F817"/>
  <w15:docId w15:val="{53291749-FB17-4ABA-A5C0-BAB1BF35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08C4-9D0E-4EFD-90F8-C84E2869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8</cp:revision>
  <cp:lastPrinted>2022-07-27T10:53:00Z</cp:lastPrinted>
  <dcterms:created xsi:type="dcterms:W3CDTF">2022-07-27T10:52:00Z</dcterms:created>
  <dcterms:modified xsi:type="dcterms:W3CDTF">2023-05-10T10:43:00Z</dcterms:modified>
</cp:coreProperties>
</file>